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EE" w:rsidRDefault="006C6CEE" w:rsidP="006C6CE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C6CEE" w:rsidRDefault="006C6CEE" w:rsidP="006C6CE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</w:t>
      </w:r>
      <w:r w:rsidR="00B45F96">
        <w:t xml:space="preserve">        «____»  ___________ 2022</w:t>
      </w:r>
      <w:r>
        <w:t xml:space="preserve">  г.</w:t>
      </w:r>
    </w:p>
    <w:p w:rsidR="00EF521E" w:rsidRDefault="00EF521E" w:rsidP="00EF52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46089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r w:rsidR="006F53F4">
        <w:rPr>
          <w:rFonts w:ascii="Times New Roman" w:hAnsi="Times New Roman" w:cs="Times New Roman"/>
          <w:sz w:val="24"/>
          <w:szCs w:val="24"/>
        </w:rPr>
        <w:t>Жуковского дом №  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826E24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00756">
        <w:rPr>
          <w:rFonts w:ascii="Times New Roman" w:hAnsi="Times New Roman" w:cs="Times New Roman"/>
          <w:sz w:val="24"/>
          <w:szCs w:val="24"/>
        </w:rPr>
        <w:t xml:space="preserve"> 08 </w:t>
      </w:r>
      <w:r w:rsidR="00EF521E">
        <w:rPr>
          <w:rFonts w:ascii="Times New Roman" w:hAnsi="Times New Roman" w:cs="Times New Roman"/>
          <w:sz w:val="24"/>
          <w:szCs w:val="24"/>
        </w:rPr>
        <w:t>»</w:t>
      </w:r>
      <w:r w:rsidR="00D00756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B45F96">
        <w:rPr>
          <w:rFonts w:ascii="Times New Roman" w:hAnsi="Times New Roman" w:cs="Times New Roman"/>
          <w:sz w:val="24"/>
          <w:szCs w:val="24"/>
        </w:rPr>
        <w:t xml:space="preserve"> 2022</w:t>
      </w:r>
      <w:r w:rsidR="00EF521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</w:t>
      </w:r>
      <w:r w:rsidR="00EF521E">
        <w:rPr>
          <w:rFonts w:ascii="Times New Roman" w:hAnsi="Times New Roman" w:cs="Times New Roman"/>
          <w:sz w:val="24"/>
          <w:szCs w:val="24"/>
        </w:rPr>
        <w:t>1г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3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 Куликова Е. В.</w:t>
      </w:r>
    </w:p>
    <w:p w:rsidR="00EF521E" w:rsidRDefault="008E3A89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   Терехова Е.Н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D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  <w:p w:rsidR="00A23DE1" w:rsidRDefault="00A2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а ур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1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3B7450" w:rsidP="003B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ек нет, но т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 xml:space="preserve">ребуется ремонт кв. 21,22,24 и </w:t>
            </w:r>
            <w:proofErr w:type="gramStart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8C53F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07707">
              <w:rPr>
                <w:rFonts w:ascii="Times New Roman" w:hAnsi="Times New Roman" w:cs="Times New Roman"/>
                <w:sz w:val="24"/>
                <w:szCs w:val="24"/>
              </w:rPr>
              <w:t>окрыты шифер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EF521E" w:rsidRDefault="00107707" w:rsidP="0010770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92AB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F2863" w:rsidP="00E34EA5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  <w:p w:rsidR="00CB13CB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BE" w:rsidRDefault="00CF7D1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975B19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EF52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30AD9" w:rsidP="00E0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>. Имеются сколы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FA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EF521E"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 w:rsidP="00CB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тслоение штукатурного и окрасочного слоев, трещины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8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F521E" w:rsidTr="00EF521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1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8F" w:rsidRDefault="00EF521E" w:rsidP="006C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C6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30AD9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01AC2" w:rsidP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C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CB13CB" w:rsidRDefault="00CB13CB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монт кровли кв. 21,22,24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3DE1" w:rsidRDefault="00A23DE1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13CB" w:rsidRDefault="00A23DE1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19" w:rsidRPr="006F53F4" w:rsidRDefault="00975B19" w:rsidP="006F5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A8F" w:rsidRDefault="00975A8F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/>
    <w:p w:rsidR="00EF521E" w:rsidRDefault="00EF521E" w:rsidP="00EF521E"/>
    <w:p w:rsidR="00F02FDD" w:rsidRDefault="00F02FDD"/>
    <w:sectPr w:rsidR="00F0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023"/>
    <w:multiLevelType w:val="hybridMultilevel"/>
    <w:tmpl w:val="DE72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14B0"/>
    <w:multiLevelType w:val="hybridMultilevel"/>
    <w:tmpl w:val="20CA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56"/>
    <w:rsid w:val="00092ABA"/>
    <w:rsid w:val="000A2149"/>
    <w:rsid w:val="000A271D"/>
    <w:rsid w:val="00107707"/>
    <w:rsid w:val="0024021C"/>
    <w:rsid w:val="003076EF"/>
    <w:rsid w:val="003B7450"/>
    <w:rsid w:val="003C5956"/>
    <w:rsid w:val="00430AAB"/>
    <w:rsid w:val="00460899"/>
    <w:rsid w:val="004868EE"/>
    <w:rsid w:val="00564E1D"/>
    <w:rsid w:val="005A0222"/>
    <w:rsid w:val="00633AAE"/>
    <w:rsid w:val="006C6CEE"/>
    <w:rsid w:val="006F53F4"/>
    <w:rsid w:val="00826E24"/>
    <w:rsid w:val="00831ABE"/>
    <w:rsid w:val="008334BD"/>
    <w:rsid w:val="008D2709"/>
    <w:rsid w:val="008E3A89"/>
    <w:rsid w:val="00930AD9"/>
    <w:rsid w:val="00975A8F"/>
    <w:rsid w:val="00975B19"/>
    <w:rsid w:val="00A23DE1"/>
    <w:rsid w:val="00A41869"/>
    <w:rsid w:val="00A70516"/>
    <w:rsid w:val="00B106BC"/>
    <w:rsid w:val="00B45F96"/>
    <w:rsid w:val="00BF2863"/>
    <w:rsid w:val="00CB13CB"/>
    <w:rsid w:val="00CF7D1A"/>
    <w:rsid w:val="00D00756"/>
    <w:rsid w:val="00D1062F"/>
    <w:rsid w:val="00D8137C"/>
    <w:rsid w:val="00DD27BC"/>
    <w:rsid w:val="00DE14E1"/>
    <w:rsid w:val="00E01AC2"/>
    <w:rsid w:val="00E12FF9"/>
    <w:rsid w:val="00E2125E"/>
    <w:rsid w:val="00E34EA5"/>
    <w:rsid w:val="00EC556D"/>
    <w:rsid w:val="00EF521E"/>
    <w:rsid w:val="00EF6228"/>
    <w:rsid w:val="00F02FDD"/>
    <w:rsid w:val="00F343AD"/>
    <w:rsid w:val="00FA08A5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D292-2AAB-40D5-901C-2D45B04F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22-11-01T07:25:00Z</cp:lastPrinted>
  <dcterms:created xsi:type="dcterms:W3CDTF">2016-04-19T12:20:00Z</dcterms:created>
  <dcterms:modified xsi:type="dcterms:W3CDTF">2022-11-01T07:26:00Z</dcterms:modified>
</cp:coreProperties>
</file>